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4B2699">
        <w:rPr>
          <w:rFonts w:ascii="Comic Sans MS" w:hAnsi="Comic Sans MS"/>
          <w:sz w:val="32"/>
          <w:szCs w:val="32"/>
        </w:rPr>
        <w:t>veke 15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4B269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36143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4B2699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FFF0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6F80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 lett les boka di</w:t>
            </w:r>
            <w:r w:rsidR="004B269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E2710" w:rsidRDefault="004B2699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riv minst 3 setningar om kva påsken handlar om. </w:t>
            </w:r>
          </w:p>
          <w:p w:rsidR="004B2699" w:rsidRDefault="004B2699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gs å spørje om det er nokon du kan hjelpe til med heime. Og fortel meg om det.</w:t>
            </w:r>
          </w:p>
          <w:p w:rsidR="004B2699" w:rsidRDefault="004B269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127FC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116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E32292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m</w:t>
            </w:r>
            <w:r w:rsidR="004B2699">
              <w:rPr>
                <w:rFonts w:ascii="Comic Sans MS" w:hAnsi="Comic Sans MS"/>
                <w:sz w:val="20"/>
                <w:szCs w:val="20"/>
              </w:rPr>
              <w:t>agisk arbeidsbok s. 32 og 33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422EC5" w:rsidRPr="00422EC5" w:rsidRDefault="00422EC5" w:rsidP="00422EC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324EA" w:rsidRPr="00913B36" w:rsidRDefault="00C21FE1" w:rsidP="0010631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lassro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nd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odb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1E70B2">
              <w:rPr>
                <w:rFonts w:ascii="Comic Sans MS" w:hAnsi="Comic Sans MS"/>
                <w:sz w:val="20"/>
                <w:szCs w:val="20"/>
              </w:rPr>
              <w:t xml:space="preserve">lærer å bruke omgrepa tjukk , låg , tung og lett </w:t>
            </w:r>
            <w:r w:rsidR="005C6006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>Eg kan seie litt om det som er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 xml:space="preserve">tungt eller lett,  størst eller minst, kortas, lengst, eller like langt. 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9D6E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491A">
              <w:rPr>
                <w:rFonts w:ascii="Comic Sans MS" w:hAnsi="Comic Sans MS"/>
                <w:sz w:val="20"/>
                <w:szCs w:val="20"/>
              </w:rPr>
              <w:t>å forstå å bruke nokre engelske ord og utryk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153F62">
              <w:rPr>
                <w:rFonts w:ascii="Comic Sans MS" w:hAnsi="Comic Sans MS"/>
                <w:sz w:val="20"/>
                <w:szCs w:val="20"/>
              </w:rPr>
              <w:t xml:space="preserve"> lærer om dei fem sansane mine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Eg lærer om Jesu </w:t>
            </w:r>
            <w:r w:rsidR="00C21FE1">
              <w:rPr>
                <w:rFonts w:ascii="Comic Sans MS" w:hAnsi="Comic Sans MS"/>
                <w:sz w:val="20"/>
                <w:szCs w:val="20"/>
              </w:rPr>
              <w:t xml:space="preserve">liv og virke. Påskeevangeliet </w:t>
            </w:r>
            <w:r w:rsidR="00CC2DE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C2DE9">
              <w:rPr>
                <w:rFonts w:ascii="Comic Sans MS" w:hAnsi="Comic Sans MS"/>
                <w:sz w:val="20"/>
                <w:szCs w:val="20"/>
              </w:rPr>
              <w:t>Eg</w:t>
            </w:r>
            <w:r w:rsidR="00C21FE1">
              <w:rPr>
                <w:rFonts w:ascii="Comic Sans MS" w:hAnsi="Comic Sans MS"/>
                <w:sz w:val="20"/>
                <w:szCs w:val="20"/>
              </w:rPr>
              <w:t xml:space="preserve"> lærer om  kva oppgåver som må gjerast i ein heim</w:t>
            </w:r>
            <w:r w:rsidR="004543E8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1FE1">
              <w:rPr>
                <w:rFonts w:ascii="Comic Sans MS" w:hAnsi="Comic Sans MS"/>
                <w:sz w:val="20"/>
                <w:szCs w:val="20"/>
              </w:rPr>
              <w:t>Kva skjer vist oppgåvene ikkje vert gjort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EA12BA" w:rsidRDefault="005C600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</w:t>
                                  </w:r>
                                  <w:r w:rsidR="009B3F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fattar</w:t>
                                  </w:r>
                                  <w:r w:rsidR="00EA12BA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kap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E70B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llustrasjon, høg, tung, lett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ang, lenger, lengst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Kort, kortare, kortast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proofErr w:type="gramStart"/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proofErr w:type="gramEnd"/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tenne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oppgåver</w:t>
                                  </w:r>
                                  <w:r w:rsidR="009127F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onsekvens</w:t>
                                  </w:r>
                                  <w:proofErr w:type="spellEnd"/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EA12BA" w:rsidRDefault="005C6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</w:t>
                            </w:r>
                            <w:r w:rsidR="009B3F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fattar</w:t>
                            </w:r>
                            <w:r w:rsidR="00EA12BA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ap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llustrasjon, høg, tung, </w:t>
                            </w:r>
                            <w:bookmarkStart w:id="1" w:name="_GoBack"/>
                            <w:bookmarkEnd w:id="1"/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tt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ng, lenger, lengst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Kort, kortare, kortast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gramStart"/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850D3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proofErr w:type="gramEnd"/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tenne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ppgåver</w:t>
                            </w:r>
                            <w:r w:rsidR="009127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onsekvens</w:t>
                            </w:r>
                            <w:proofErr w:type="spellEnd"/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32292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lassroom, window, door, book</w:t>
                                  </w:r>
                                </w:p>
                                <w:p w:rsidR="00C21FE1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Goodbye, see you later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32292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lassroom, window, door, book</w:t>
                            </w:r>
                          </w:p>
                          <w:p w:rsidR="00C21FE1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dbye, see you later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4B2699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4B2699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flink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til</w:t>
            </w:r>
            <w:proofErr w:type="spellEnd"/>
            <w:r w:rsidR="00F3640E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å </w:t>
            </w:r>
            <w:proofErr w:type="spellStart"/>
            <w:r w:rsidR="00F3640E"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e</w:t>
            </w:r>
            <w:bookmarkStart w:id="0" w:name="_GoBack"/>
            <w:bookmarkEnd w:id="0"/>
            <w:proofErr w:type="spellEnd"/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59" w:rsidRDefault="006E5B59" w:rsidP="00A12B7C">
      <w:pPr>
        <w:spacing w:after="0" w:line="240" w:lineRule="auto"/>
      </w:pPr>
      <w:r>
        <w:separator/>
      </w:r>
    </w:p>
  </w:endnote>
  <w:endnote w:type="continuationSeparator" w:id="0">
    <w:p w:rsidR="006E5B59" w:rsidRDefault="006E5B59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59" w:rsidRDefault="006E5B59" w:rsidP="00A12B7C">
      <w:pPr>
        <w:spacing w:after="0" w:line="240" w:lineRule="auto"/>
      </w:pPr>
      <w:r>
        <w:separator/>
      </w:r>
    </w:p>
  </w:footnote>
  <w:footnote w:type="continuationSeparator" w:id="0">
    <w:p w:rsidR="006E5B59" w:rsidRDefault="006E5B59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1A7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E36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193E"/>
    <w:rsid w:val="00132149"/>
    <w:rsid w:val="0013294D"/>
    <w:rsid w:val="001329E0"/>
    <w:rsid w:val="00132AB5"/>
    <w:rsid w:val="001338A1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3F62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2710"/>
    <w:rsid w:val="001E3F30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0B2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1E12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3B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56C9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43A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1F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2EC5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3E8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6F80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699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9A7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006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5C5C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1164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9F9"/>
    <w:rsid w:val="006E5B59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0728F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1B4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6EA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4F63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675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D32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0E9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2D5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27FC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8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1E78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91A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0C8D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1FE1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4FB0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0F18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2DE9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39D7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69E3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292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09CA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12B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640E"/>
    <w:rsid w:val="00F37527"/>
    <w:rsid w:val="00F407B7"/>
    <w:rsid w:val="00F41492"/>
    <w:rsid w:val="00F41587"/>
    <w:rsid w:val="00F421EE"/>
    <w:rsid w:val="00F429D2"/>
    <w:rsid w:val="00F43037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8E7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B9048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EBA7-9D6A-4F48-82A1-E09CF32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16</cp:revision>
  <cp:lastPrinted>2019-04-01T07:18:00Z</cp:lastPrinted>
  <dcterms:created xsi:type="dcterms:W3CDTF">2019-03-18T14:56:00Z</dcterms:created>
  <dcterms:modified xsi:type="dcterms:W3CDTF">2019-04-04T12:55:00Z</dcterms:modified>
</cp:coreProperties>
</file>